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escherbird/src/scala/com/twitter/escherbird/util/stitchcache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lients/user_state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feature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store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